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1F3C" w14:textId="177BA8C5" w:rsidR="00E04318" w:rsidRDefault="00030359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97"/>
        <w:gridCol w:w="3333"/>
        <w:gridCol w:w="1845"/>
      </w:tblGrid>
      <w:tr w:rsidR="00FD611C" w14:paraId="513D6051" w14:textId="58856671" w:rsidTr="00FD611C">
        <w:tc>
          <w:tcPr>
            <w:tcW w:w="2075" w:type="dxa"/>
          </w:tcPr>
          <w:p w14:paraId="4F3D43D3" w14:textId="77777777" w:rsidR="00030359" w:rsidRDefault="00030359" w:rsidP="00030359">
            <w:pPr>
              <w:rPr>
                <w:b/>
                <w:bCs/>
              </w:rPr>
            </w:pPr>
          </w:p>
          <w:p w14:paraId="2BEE2CC8" w14:textId="37FD2931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2097" w:type="dxa"/>
          </w:tcPr>
          <w:p w14:paraId="6549DD8F" w14:textId="77777777" w:rsidR="00030359" w:rsidRDefault="00030359" w:rsidP="00030359">
            <w:pPr>
              <w:rPr>
                <w:b/>
                <w:bCs/>
              </w:rPr>
            </w:pPr>
          </w:p>
          <w:p w14:paraId="6B38AD26" w14:textId="1E9E8069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RECRUITER</w:t>
            </w:r>
          </w:p>
        </w:tc>
        <w:tc>
          <w:tcPr>
            <w:tcW w:w="3333" w:type="dxa"/>
          </w:tcPr>
          <w:p w14:paraId="6034867D" w14:textId="77777777" w:rsidR="00030359" w:rsidRDefault="00030359" w:rsidP="00030359">
            <w:pPr>
              <w:rPr>
                <w:b/>
                <w:bCs/>
              </w:rPr>
            </w:pPr>
          </w:p>
          <w:p w14:paraId="7857895B" w14:textId="38057890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1845" w:type="dxa"/>
          </w:tcPr>
          <w:p w14:paraId="3D2A49D2" w14:textId="77777777" w:rsidR="00030359" w:rsidRDefault="00030359" w:rsidP="00030359">
            <w:pPr>
              <w:rPr>
                <w:b/>
                <w:bCs/>
              </w:rPr>
            </w:pPr>
          </w:p>
          <w:p w14:paraId="10B7E5CE" w14:textId="3FD13AC3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</w:tr>
      <w:tr w:rsidR="00FD611C" w14:paraId="5EFC857C" w14:textId="79F7C0C3" w:rsidTr="00FD611C">
        <w:tc>
          <w:tcPr>
            <w:tcW w:w="2075" w:type="dxa"/>
          </w:tcPr>
          <w:p w14:paraId="012C7785" w14:textId="77777777" w:rsidR="00030359" w:rsidRDefault="00030359" w:rsidP="00030359">
            <w:pPr>
              <w:rPr>
                <w:b/>
                <w:bCs/>
              </w:rPr>
            </w:pPr>
          </w:p>
          <w:p w14:paraId="3AA4F1CC" w14:textId="44F52A95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Crandall University</w:t>
            </w:r>
          </w:p>
        </w:tc>
        <w:tc>
          <w:tcPr>
            <w:tcW w:w="2097" w:type="dxa"/>
          </w:tcPr>
          <w:p w14:paraId="2CD0901E" w14:textId="77777777" w:rsidR="00030359" w:rsidRDefault="00030359" w:rsidP="00030359">
            <w:pPr>
              <w:rPr>
                <w:b/>
                <w:bCs/>
              </w:rPr>
            </w:pPr>
          </w:p>
          <w:p w14:paraId="64DCE7F0" w14:textId="407B6657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ngela Pattison</w:t>
            </w:r>
          </w:p>
        </w:tc>
        <w:tc>
          <w:tcPr>
            <w:tcW w:w="3333" w:type="dxa"/>
          </w:tcPr>
          <w:p w14:paraId="0E0639D8" w14:textId="77777777" w:rsidR="00030359" w:rsidRDefault="00030359" w:rsidP="00030359">
            <w:pPr>
              <w:rPr>
                <w:b/>
                <w:bCs/>
              </w:rPr>
            </w:pPr>
          </w:p>
          <w:p w14:paraId="09BAD14F" w14:textId="0E8B3894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ngela.Pattison@CrandallU.ca</w:t>
            </w:r>
          </w:p>
        </w:tc>
        <w:tc>
          <w:tcPr>
            <w:tcW w:w="1845" w:type="dxa"/>
          </w:tcPr>
          <w:p w14:paraId="5CE6BFF4" w14:textId="77777777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506-858-8970</w:t>
            </w:r>
          </w:p>
          <w:p w14:paraId="30AAEA22" w14:textId="69201324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Ext 106</w:t>
            </w:r>
          </w:p>
        </w:tc>
      </w:tr>
      <w:tr w:rsidR="00FD611C" w14:paraId="668564EA" w14:textId="27E4E668" w:rsidTr="00FD611C">
        <w:tc>
          <w:tcPr>
            <w:tcW w:w="2075" w:type="dxa"/>
          </w:tcPr>
          <w:p w14:paraId="57AD1E0A" w14:textId="77777777" w:rsidR="00030359" w:rsidRDefault="00030359" w:rsidP="00030359">
            <w:pPr>
              <w:rPr>
                <w:b/>
                <w:bCs/>
              </w:rPr>
            </w:pPr>
          </w:p>
          <w:p w14:paraId="1899D252" w14:textId="7E026902" w:rsidR="00030359" w:rsidRDefault="00030359" w:rsidP="0003035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time</w:t>
            </w:r>
            <w:proofErr w:type="spellEnd"/>
            <w:r>
              <w:rPr>
                <w:b/>
                <w:bCs/>
              </w:rPr>
              <w:t xml:space="preserve"> College of Forestry Technology</w:t>
            </w:r>
          </w:p>
        </w:tc>
        <w:tc>
          <w:tcPr>
            <w:tcW w:w="2097" w:type="dxa"/>
          </w:tcPr>
          <w:p w14:paraId="4F02CFB9" w14:textId="77777777" w:rsidR="00030359" w:rsidRDefault="00030359" w:rsidP="00030359">
            <w:pPr>
              <w:rPr>
                <w:b/>
                <w:bCs/>
              </w:rPr>
            </w:pPr>
          </w:p>
          <w:p w14:paraId="60265952" w14:textId="50A7C379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David Flynn</w:t>
            </w:r>
          </w:p>
        </w:tc>
        <w:tc>
          <w:tcPr>
            <w:tcW w:w="3333" w:type="dxa"/>
          </w:tcPr>
          <w:p w14:paraId="7F89B3AA" w14:textId="77777777" w:rsidR="00030359" w:rsidRDefault="00030359" w:rsidP="00030359">
            <w:pPr>
              <w:rPr>
                <w:b/>
                <w:bCs/>
              </w:rPr>
            </w:pPr>
          </w:p>
          <w:p w14:paraId="3A3D8E35" w14:textId="4E85D6AE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dflynn@mcft.ca</w:t>
            </w:r>
          </w:p>
        </w:tc>
        <w:tc>
          <w:tcPr>
            <w:tcW w:w="1845" w:type="dxa"/>
          </w:tcPr>
          <w:p w14:paraId="4A4681FD" w14:textId="77777777" w:rsidR="00030359" w:rsidRDefault="00030359" w:rsidP="00030359">
            <w:pPr>
              <w:rPr>
                <w:b/>
                <w:bCs/>
              </w:rPr>
            </w:pPr>
          </w:p>
          <w:p w14:paraId="1367E546" w14:textId="655D605B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506-458-0662</w:t>
            </w:r>
          </w:p>
        </w:tc>
      </w:tr>
      <w:tr w:rsidR="00FD611C" w14:paraId="3E54231C" w14:textId="13D35878" w:rsidTr="00FD611C">
        <w:tc>
          <w:tcPr>
            <w:tcW w:w="2075" w:type="dxa"/>
          </w:tcPr>
          <w:p w14:paraId="59F0BCC6" w14:textId="77777777" w:rsidR="00030359" w:rsidRDefault="00030359" w:rsidP="00030359">
            <w:pPr>
              <w:rPr>
                <w:b/>
                <w:bCs/>
              </w:rPr>
            </w:pPr>
          </w:p>
          <w:p w14:paraId="267D40CC" w14:textId="1F99ED71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ount Allison University</w:t>
            </w:r>
          </w:p>
        </w:tc>
        <w:tc>
          <w:tcPr>
            <w:tcW w:w="2097" w:type="dxa"/>
          </w:tcPr>
          <w:p w14:paraId="2473FCCF" w14:textId="77777777" w:rsidR="00030359" w:rsidRDefault="00030359" w:rsidP="00030359">
            <w:pPr>
              <w:rPr>
                <w:b/>
                <w:bCs/>
              </w:rPr>
            </w:pPr>
          </w:p>
          <w:p w14:paraId="2E2B9925" w14:textId="3DE95457" w:rsidR="00030359" w:rsidRDefault="00B829C9" w:rsidP="00030359">
            <w:pPr>
              <w:rPr>
                <w:b/>
                <w:bCs/>
              </w:rPr>
            </w:pPr>
            <w:r w:rsidRPr="00B829C9">
              <w:rPr>
                <w:b/>
                <w:bCs/>
              </w:rPr>
              <w:t>Izzy Spinney</w:t>
            </w:r>
          </w:p>
        </w:tc>
        <w:tc>
          <w:tcPr>
            <w:tcW w:w="3333" w:type="dxa"/>
          </w:tcPr>
          <w:p w14:paraId="5C457BD3" w14:textId="77777777" w:rsidR="00030359" w:rsidRDefault="00030359" w:rsidP="00030359">
            <w:pPr>
              <w:rPr>
                <w:b/>
                <w:bCs/>
              </w:rPr>
            </w:pPr>
          </w:p>
          <w:p w14:paraId="599EDB69" w14:textId="1A28B16D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s@mta.ca</w:t>
            </w:r>
          </w:p>
        </w:tc>
        <w:tc>
          <w:tcPr>
            <w:tcW w:w="1845" w:type="dxa"/>
          </w:tcPr>
          <w:p w14:paraId="6BE1B6E9" w14:textId="77777777" w:rsidR="00030359" w:rsidRDefault="00030359" w:rsidP="00030359">
            <w:pPr>
              <w:rPr>
                <w:b/>
                <w:bCs/>
              </w:rPr>
            </w:pPr>
          </w:p>
          <w:p w14:paraId="2DF5A340" w14:textId="4D781391" w:rsidR="00030359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75B2DC34" w14:textId="438495CE" w:rsidTr="00FD611C">
        <w:tc>
          <w:tcPr>
            <w:tcW w:w="2075" w:type="dxa"/>
          </w:tcPr>
          <w:p w14:paraId="686EEA1D" w14:textId="19BD06BA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ew Brunswick</w:t>
            </w:r>
          </w:p>
          <w:p w14:paraId="03B7D2E2" w14:textId="50A2F84C" w:rsidR="00030359" w:rsidRDefault="0003035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Community College</w:t>
            </w:r>
          </w:p>
          <w:p w14:paraId="3CD3CC74" w14:textId="0386E0E9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33E1BBA4" w14:textId="77777777" w:rsidR="00030359" w:rsidRDefault="00030359" w:rsidP="00030359">
            <w:pPr>
              <w:rPr>
                <w:b/>
                <w:bCs/>
              </w:rPr>
            </w:pPr>
          </w:p>
          <w:p w14:paraId="24574B78" w14:textId="5CCA3C2F" w:rsidR="00030359" w:rsidRDefault="00B829C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ngie Godin</w:t>
            </w:r>
          </w:p>
        </w:tc>
        <w:tc>
          <w:tcPr>
            <w:tcW w:w="3333" w:type="dxa"/>
          </w:tcPr>
          <w:p w14:paraId="664DF49C" w14:textId="77777777" w:rsidR="00030359" w:rsidRDefault="00030359" w:rsidP="00030359">
            <w:pPr>
              <w:rPr>
                <w:b/>
                <w:bCs/>
              </w:rPr>
            </w:pPr>
          </w:p>
          <w:p w14:paraId="221AB7D4" w14:textId="12D22280" w:rsidR="00030359" w:rsidRDefault="00F94FF3" w:rsidP="00030359">
            <w:pPr>
              <w:rPr>
                <w:b/>
                <w:bCs/>
              </w:rPr>
            </w:pPr>
            <w:hyperlink r:id="rId10" w:history="1">
              <w:r w:rsidR="00B829C9" w:rsidRPr="000A215B">
                <w:rPr>
                  <w:rStyle w:val="Hyperlink"/>
                  <w:b/>
                  <w:bCs/>
                </w:rPr>
                <w:t>https://nbcc.ca/contact-us/recruitment-advisors</w:t>
              </w:r>
            </w:hyperlink>
          </w:p>
          <w:p w14:paraId="5A220BD9" w14:textId="30CDB962" w:rsidR="00B829C9" w:rsidRDefault="00B829C9" w:rsidP="00B829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OR</w:t>
            </w:r>
          </w:p>
          <w:p w14:paraId="43F6FF74" w14:textId="60FA439A" w:rsidR="00B829C9" w:rsidRDefault="00B829C9" w:rsidP="00030359">
            <w:pPr>
              <w:rPr>
                <w:b/>
                <w:bCs/>
              </w:rPr>
            </w:pPr>
            <w:r w:rsidRPr="00B829C9">
              <w:rPr>
                <w:b/>
                <w:bCs/>
              </w:rPr>
              <w:t>angie.godin@nbcc.ca</w:t>
            </w:r>
          </w:p>
        </w:tc>
        <w:tc>
          <w:tcPr>
            <w:tcW w:w="1845" w:type="dxa"/>
          </w:tcPr>
          <w:p w14:paraId="59A7A4BC" w14:textId="77777777" w:rsidR="00FD611C" w:rsidRDefault="00FD611C" w:rsidP="00030359">
            <w:pPr>
              <w:rPr>
                <w:b/>
                <w:bCs/>
              </w:rPr>
            </w:pPr>
          </w:p>
          <w:p w14:paraId="337EBCE4" w14:textId="2A4BAD29" w:rsidR="00030359" w:rsidRDefault="00B829C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T: 506-325-4643</w:t>
            </w:r>
          </w:p>
          <w:p w14:paraId="5073EB95" w14:textId="4BC414B7" w:rsidR="00B829C9" w:rsidRDefault="00B829C9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: 506-323-9267</w:t>
            </w:r>
          </w:p>
        </w:tc>
      </w:tr>
      <w:tr w:rsidR="00FD611C" w14:paraId="0CFA9FDB" w14:textId="0A21949D" w:rsidTr="00FD611C">
        <w:tc>
          <w:tcPr>
            <w:tcW w:w="2075" w:type="dxa"/>
          </w:tcPr>
          <w:p w14:paraId="77478567" w14:textId="7B2EE98B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t. Thomas University</w:t>
            </w:r>
          </w:p>
          <w:p w14:paraId="69B6B9A3" w14:textId="02183F78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53906CB9" w14:textId="77777777" w:rsidR="007B2060" w:rsidRDefault="007B2060" w:rsidP="00030359">
            <w:pPr>
              <w:rPr>
                <w:b/>
                <w:bCs/>
              </w:rPr>
            </w:pPr>
          </w:p>
          <w:p w14:paraId="21FCA112" w14:textId="7ACE333C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ichelle Wright</w:t>
            </w:r>
          </w:p>
        </w:tc>
        <w:tc>
          <w:tcPr>
            <w:tcW w:w="3333" w:type="dxa"/>
          </w:tcPr>
          <w:p w14:paraId="4E62D52B" w14:textId="77777777" w:rsidR="007B2060" w:rsidRDefault="007B2060" w:rsidP="00030359">
            <w:pPr>
              <w:rPr>
                <w:b/>
                <w:bCs/>
              </w:rPr>
            </w:pPr>
          </w:p>
          <w:p w14:paraId="73BBF6DE" w14:textId="66A7CCA5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ichelle@stu.ca</w:t>
            </w:r>
          </w:p>
        </w:tc>
        <w:tc>
          <w:tcPr>
            <w:tcW w:w="1845" w:type="dxa"/>
          </w:tcPr>
          <w:p w14:paraId="454F0A93" w14:textId="2B3DA62B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506-452-0603</w:t>
            </w:r>
          </w:p>
        </w:tc>
      </w:tr>
      <w:tr w:rsidR="00FD611C" w14:paraId="42E3A21E" w14:textId="04558472" w:rsidTr="00FD611C">
        <w:tc>
          <w:tcPr>
            <w:tcW w:w="2075" w:type="dxa"/>
          </w:tcPr>
          <w:p w14:paraId="5CCFB67C" w14:textId="5BFAEA0D" w:rsidR="00030359" w:rsidRDefault="000B4CC7" w:rsidP="0003035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versite</w:t>
            </w:r>
            <w:proofErr w:type="spellEnd"/>
            <w:r>
              <w:rPr>
                <w:b/>
                <w:bCs/>
              </w:rPr>
              <w:t xml:space="preserve"> De</w:t>
            </w:r>
          </w:p>
          <w:p w14:paraId="43F1E0C5" w14:textId="2365B389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oncton</w:t>
            </w:r>
          </w:p>
          <w:p w14:paraId="05D35C1E" w14:textId="0DD5C413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3E8FA059" w14:textId="77777777" w:rsidR="007B2060" w:rsidRDefault="007B2060" w:rsidP="00030359">
            <w:pPr>
              <w:rPr>
                <w:b/>
                <w:bCs/>
              </w:rPr>
            </w:pPr>
          </w:p>
          <w:p w14:paraId="1881B049" w14:textId="4098BCCB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melie Montour</w:t>
            </w:r>
          </w:p>
        </w:tc>
        <w:tc>
          <w:tcPr>
            <w:tcW w:w="3333" w:type="dxa"/>
          </w:tcPr>
          <w:p w14:paraId="5C23161B" w14:textId="77777777" w:rsidR="007B2060" w:rsidRDefault="007B2060" w:rsidP="00030359">
            <w:pPr>
              <w:rPr>
                <w:b/>
                <w:bCs/>
              </w:rPr>
            </w:pPr>
          </w:p>
          <w:p w14:paraId="42549BA3" w14:textId="27073FB0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melie.montour@umoncton.ca</w:t>
            </w:r>
          </w:p>
        </w:tc>
        <w:tc>
          <w:tcPr>
            <w:tcW w:w="1845" w:type="dxa"/>
          </w:tcPr>
          <w:p w14:paraId="5FC6B120" w14:textId="4B411982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506-229-4152</w:t>
            </w:r>
          </w:p>
        </w:tc>
      </w:tr>
      <w:tr w:rsidR="00FD611C" w14:paraId="1168E49D" w14:textId="6485FCCD" w:rsidTr="00FD611C">
        <w:tc>
          <w:tcPr>
            <w:tcW w:w="2075" w:type="dxa"/>
          </w:tcPr>
          <w:p w14:paraId="270A9C78" w14:textId="4A185FD4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University of New Brunswick</w:t>
            </w:r>
          </w:p>
          <w:p w14:paraId="31CF33F0" w14:textId="2798ABFC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2799AFEC" w14:textId="77777777" w:rsidR="00030359" w:rsidRDefault="00030359" w:rsidP="00030359">
            <w:pPr>
              <w:rPr>
                <w:b/>
                <w:bCs/>
              </w:rPr>
            </w:pPr>
          </w:p>
          <w:p w14:paraId="75084C43" w14:textId="23B02D0B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hoba Gunaseelan</w:t>
            </w:r>
          </w:p>
        </w:tc>
        <w:tc>
          <w:tcPr>
            <w:tcW w:w="3333" w:type="dxa"/>
          </w:tcPr>
          <w:p w14:paraId="10A9A9A9" w14:textId="38D300BE" w:rsidR="00030359" w:rsidRDefault="00F94FF3" w:rsidP="00030359">
            <w:pPr>
              <w:rPr>
                <w:b/>
                <w:bCs/>
              </w:rPr>
            </w:pPr>
            <w:hyperlink r:id="rId11" w:history="1">
              <w:r w:rsidR="000B4CC7" w:rsidRPr="00DD0D60">
                <w:rPr>
                  <w:rStyle w:val="Hyperlink"/>
                  <w:b/>
                  <w:bCs/>
                </w:rPr>
                <w:t>Chooseunb@unb.ca</w:t>
              </w:r>
            </w:hyperlink>
          </w:p>
          <w:p w14:paraId="11D058DC" w14:textId="5D3CD472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OR</w:t>
            </w:r>
          </w:p>
          <w:p w14:paraId="5A628A85" w14:textId="5DED936F" w:rsidR="000B4CC7" w:rsidRDefault="000B4CC7" w:rsidP="00030359">
            <w:pPr>
              <w:rPr>
                <w:b/>
                <w:bCs/>
              </w:rPr>
            </w:pPr>
            <w:r w:rsidRPr="000B4CC7">
              <w:rPr>
                <w:b/>
                <w:bCs/>
              </w:rPr>
              <w:t>Shoba.Gunaseelan@unb.ca</w:t>
            </w:r>
          </w:p>
        </w:tc>
        <w:tc>
          <w:tcPr>
            <w:tcW w:w="1845" w:type="dxa"/>
          </w:tcPr>
          <w:p w14:paraId="3D1CDAD7" w14:textId="77777777" w:rsidR="00030359" w:rsidRDefault="00030359" w:rsidP="00030359">
            <w:pPr>
              <w:rPr>
                <w:b/>
                <w:bCs/>
              </w:rPr>
            </w:pPr>
          </w:p>
          <w:p w14:paraId="03403F0F" w14:textId="1A368683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025E6D4A" w14:textId="52BFDC38" w:rsidTr="00FD611C">
        <w:tc>
          <w:tcPr>
            <w:tcW w:w="2075" w:type="dxa"/>
          </w:tcPr>
          <w:p w14:paraId="021E2D55" w14:textId="77777777" w:rsidR="000B4CC7" w:rsidRDefault="000B4CC7" w:rsidP="00030359">
            <w:pPr>
              <w:rPr>
                <w:b/>
                <w:bCs/>
              </w:rPr>
            </w:pPr>
          </w:p>
          <w:p w14:paraId="4D038993" w14:textId="1861FC71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arine Institute</w:t>
            </w:r>
          </w:p>
          <w:p w14:paraId="501D8D54" w14:textId="0FBFD2B8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6C97D8B8" w14:textId="77777777" w:rsidR="000B4CC7" w:rsidRDefault="000B4CC7" w:rsidP="00030359">
            <w:pPr>
              <w:rPr>
                <w:b/>
                <w:bCs/>
              </w:rPr>
            </w:pPr>
          </w:p>
          <w:p w14:paraId="18C3BA84" w14:textId="029A1803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3333" w:type="dxa"/>
          </w:tcPr>
          <w:p w14:paraId="73D79E2B" w14:textId="6F0B176F" w:rsidR="00030359" w:rsidRDefault="00F94FF3" w:rsidP="00030359">
            <w:pPr>
              <w:rPr>
                <w:b/>
                <w:bCs/>
              </w:rPr>
            </w:pPr>
            <w:hyperlink r:id="rId12" w:history="1">
              <w:r w:rsidR="000B4CC7" w:rsidRPr="00DD0D60">
                <w:rPr>
                  <w:rStyle w:val="Hyperlink"/>
                  <w:b/>
                  <w:bCs/>
                </w:rPr>
                <w:t>admissions@mi.mun.ca</w:t>
              </w:r>
            </w:hyperlink>
          </w:p>
          <w:p w14:paraId="2A2DFBCE" w14:textId="77777777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OR</w:t>
            </w:r>
          </w:p>
          <w:p w14:paraId="27D71C1E" w14:textId="0715C199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tudentinfo@mi.mun.ca</w:t>
            </w:r>
          </w:p>
        </w:tc>
        <w:tc>
          <w:tcPr>
            <w:tcW w:w="1845" w:type="dxa"/>
          </w:tcPr>
          <w:p w14:paraId="5EA6408F" w14:textId="77777777" w:rsidR="00030359" w:rsidRDefault="00030359" w:rsidP="00030359">
            <w:pPr>
              <w:rPr>
                <w:b/>
                <w:bCs/>
              </w:rPr>
            </w:pPr>
          </w:p>
          <w:p w14:paraId="25702BE9" w14:textId="5FB6CB17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2DD4BDAC" w14:textId="5B5152C6" w:rsidTr="00FD611C">
        <w:tc>
          <w:tcPr>
            <w:tcW w:w="2075" w:type="dxa"/>
          </w:tcPr>
          <w:p w14:paraId="719A2D18" w14:textId="1C0E1C33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emorial University</w:t>
            </w:r>
          </w:p>
          <w:p w14:paraId="7B9360CF" w14:textId="1BC1B71A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5FF5D67E" w14:textId="505FDC92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3333" w:type="dxa"/>
          </w:tcPr>
          <w:p w14:paraId="753282E7" w14:textId="55CC7198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s@mun.ca</w:t>
            </w:r>
          </w:p>
        </w:tc>
        <w:tc>
          <w:tcPr>
            <w:tcW w:w="1845" w:type="dxa"/>
          </w:tcPr>
          <w:p w14:paraId="59E15A8F" w14:textId="5F7BC8BA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0C3CE029" w14:textId="355BF79E" w:rsidTr="00FD611C">
        <w:tc>
          <w:tcPr>
            <w:tcW w:w="2075" w:type="dxa"/>
          </w:tcPr>
          <w:p w14:paraId="7E026894" w14:textId="77777777" w:rsidR="00030359" w:rsidRDefault="00030359" w:rsidP="00030359">
            <w:pPr>
              <w:rPr>
                <w:b/>
                <w:bCs/>
              </w:rPr>
            </w:pPr>
          </w:p>
          <w:p w14:paraId="557D3CBC" w14:textId="57120B34" w:rsidR="00030359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cadia University</w:t>
            </w:r>
          </w:p>
        </w:tc>
        <w:tc>
          <w:tcPr>
            <w:tcW w:w="2097" w:type="dxa"/>
          </w:tcPr>
          <w:p w14:paraId="68103A2B" w14:textId="77777777" w:rsidR="00030359" w:rsidRDefault="00030359" w:rsidP="00030359">
            <w:pPr>
              <w:rPr>
                <w:b/>
                <w:bCs/>
              </w:rPr>
            </w:pPr>
          </w:p>
          <w:p w14:paraId="408FDC8D" w14:textId="665A8EEC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Leigh-Ann Murphy</w:t>
            </w:r>
          </w:p>
        </w:tc>
        <w:tc>
          <w:tcPr>
            <w:tcW w:w="3333" w:type="dxa"/>
          </w:tcPr>
          <w:p w14:paraId="53FC295E" w14:textId="45E2EA05" w:rsidR="00030359" w:rsidRDefault="00F94FF3" w:rsidP="00030359">
            <w:pPr>
              <w:rPr>
                <w:b/>
                <w:bCs/>
              </w:rPr>
            </w:pPr>
            <w:hyperlink r:id="rId13" w:history="1">
              <w:r w:rsidR="000B4CC7" w:rsidRPr="00DD0D60">
                <w:rPr>
                  <w:rStyle w:val="Hyperlink"/>
                  <w:b/>
                  <w:bCs/>
                </w:rPr>
                <w:t>Leigh-ann.murphy@acadiau.ca</w:t>
              </w:r>
            </w:hyperlink>
          </w:p>
          <w:p w14:paraId="6A0CE868" w14:textId="097F0FFE" w:rsidR="000B4CC7" w:rsidRDefault="000B4CC7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s@acadiau.ca</w:t>
            </w:r>
          </w:p>
        </w:tc>
        <w:tc>
          <w:tcPr>
            <w:tcW w:w="1845" w:type="dxa"/>
          </w:tcPr>
          <w:p w14:paraId="24372FCF" w14:textId="64845881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390E5322" w14:textId="7431CFA5" w:rsidTr="00FD611C">
        <w:tc>
          <w:tcPr>
            <w:tcW w:w="2075" w:type="dxa"/>
          </w:tcPr>
          <w:p w14:paraId="004A064A" w14:textId="721C79DF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Cape Breton University</w:t>
            </w:r>
          </w:p>
          <w:p w14:paraId="16703A79" w14:textId="3D730315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2AA443EA" w14:textId="77777777" w:rsidR="007B2060" w:rsidRDefault="007B2060" w:rsidP="00030359">
            <w:pPr>
              <w:rPr>
                <w:b/>
                <w:bCs/>
              </w:rPr>
            </w:pPr>
          </w:p>
          <w:p w14:paraId="6A7FE28F" w14:textId="3616FAE7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lana Camp</w:t>
            </w:r>
          </w:p>
        </w:tc>
        <w:tc>
          <w:tcPr>
            <w:tcW w:w="3333" w:type="dxa"/>
          </w:tcPr>
          <w:p w14:paraId="47238767" w14:textId="4EAE5DA4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s@cbu.ca</w:t>
            </w:r>
          </w:p>
        </w:tc>
        <w:tc>
          <w:tcPr>
            <w:tcW w:w="1845" w:type="dxa"/>
          </w:tcPr>
          <w:p w14:paraId="6706A33D" w14:textId="77777777" w:rsidR="007B2060" w:rsidRDefault="007B2060" w:rsidP="00030359">
            <w:pPr>
              <w:rPr>
                <w:b/>
                <w:bCs/>
              </w:rPr>
            </w:pPr>
          </w:p>
          <w:p w14:paraId="35F7D6AB" w14:textId="45B25F81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6EC6C7C9" w14:textId="7FF31CFB" w:rsidTr="00FD611C">
        <w:tc>
          <w:tcPr>
            <w:tcW w:w="2075" w:type="dxa"/>
          </w:tcPr>
          <w:p w14:paraId="52B570B6" w14:textId="77777777" w:rsidR="00030359" w:rsidRDefault="00030359" w:rsidP="00030359">
            <w:pPr>
              <w:rPr>
                <w:b/>
                <w:bCs/>
              </w:rPr>
            </w:pPr>
          </w:p>
          <w:p w14:paraId="75981B96" w14:textId="591B3B4F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Dalhousie University</w:t>
            </w:r>
          </w:p>
        </w:tc>
        <w:tc>
          <w:tcPr>
            <w:tcW w:w="2097" w:type="dxa"/>
          </w:tcPr>
          <w:p w14:paraId="67673A55" w14:textId="3FC70B23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nn MacDonald</w:t>
            </w:r>
          </w:p>
        </w:tc>
        <w:tc>
          <w:tcPr>
            <w:tcW w:w="3333" w:type="dxa"/>
          </w:tcPr>
          <w:p w14:paraId="7E35BDFE" w14:textId="40C96597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nn.macdonald@dal.ca</w:t>
            </w:r>
          </w:p>
        </w:tc>
        <w:tc>
          <w:tcPr>
            <w:tcW w:w="1845" w:type="dxa"/>
          </w:tcPr>
          <w:p w14:paraId="2CABD899" w14:textId="21207CA3" w:rsidR="00030359" w:rsidRDefault="00D478C4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48518B13" w14:textId="57A13288" w:rsidTr="00FD611C">
        <w:tc>
          <w:tcPr>
            <w:tcW w:w="2075" w:type="dxa"/>
          </w:tcPr>
          <w:p w14:paraId="614D1E22" w14:textId="21200954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Mount St. Vincent University</w:t>
            </w:r>
          </w:p>
          <w:p w14:paraId="5AEB5671" w14:textId="15B1CE89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5E838AEC" w14:textId="77777777" w:rsidR="007B2060" w:rsidRDefault="007B2060" w:rsidP="00030359">
            <w:pPr>
              <w:rPr>
                <w:b/>
                <w:bCs/>
              </w:rPr>
            </w:pPr>
          </w:p>
          <w:p w14:paraId="11600099" w14:textId="15C26AAF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bbey Macleod</w:t>
            </w:r>
          </w:p>
        </w:tc>
        <w:tc>
          <w:tcPr>
            <w:tcW w:w="3333" w:type="dxa"/>
          </w:tcPr>
          <w:p w14:paraId="6E083668" w14:textId="77777777" w:rsidR="00030359" w:rsidRDefault="00030359" w:rsidP="00030359">
            <w:pPr>
              <w:rPr>
                <w:b/>
                <w:bCs/>
              </w:rPr>
            </w:pPr>
          </w:p>
          <w:p w14:paraId="2B03B55D" w14:textId="5E020020" w:rsidR="007B2060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bbey.macleod4@msvu.ca</w:t>
            </w:r>
          </w:p>
        </w:tc>
        <w:tc>
          <w:tcPr>
            <w:tcW w:w="1845" w:type="dxa"/>
          </w:tcPr>
          <w:p w14:paraId="5D51C174" w14:textId="77777777" w:rsidR="00030359" w:rsidRDefault="00030359" w:rsidP="00030359">
            <w:pPr>
              <w:rPr>
                <w:b/>
                <w:bCs/>
              </w:rPr>
            </w:pPr>
          </w:p>
          <w:p w14:paraId="5E1C7A26" w14:textId="1601544B" w:rsidR="007B2060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4574C77B" w14:textId="0586EF7B" w:rsidTr="00FD611C">
        <w:tc>
          <w:tcPr>
            <w:tcW w:w="2075" w:type="dxa"/>
          </w:tcPr>
          <w:p w14:paraId="5162BF88" w14:textId="1A614FC6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aint Mary’s University</w:t>
            </w:r>
          </w:p>
          <w:p w14:paraId="7B512D05" w14:textId="6689D950" w:rsidR="00030359" w:rsidRDefault="00030359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44FE32CE" w14:textId="77777777" w:rsidR="00030359" w:rsidRDefault="00030359" w:rsidP="00030359">
            <w:pPr>
              <w:rPr>
                <w:b/>
                <w:bCs/>
              </w:rPr>
            </w:pPr>
          </w:p>
          <w:p w14:paraId="7438FFD7" w14:textId="192317B1" w:rsidR="007B2060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3333" w:type="dxa"/>
          </w:tcPr>
          <w:p w14:paraId="217E224E" w14:textId="77777777" w:rsidR="007B2060" w:rsidRDefault="007B2060" w:rsidP="00030359">
            <w:pPr>
              <w:rPr>
                <w:b/>
                <w:bCs/>
              </w:rPr>
            </w:pPr>
          </w:p>
          <w:p w14:paraId="49BBD204" w14:textId="04B15107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.status@smu.ca</w:t>
            </w:r>
          </w:p>
        </w:tc>
        <w:tc>
          <w:tcPr>
            <w:tcW w:w="1845" w:type="dxa"/>
          </w:tcPr>
          <w:p w14:paraId="43739F48" w14:textId="77777777" w:rsidR="007B2060" w:rsidRDefault="007B2060" w:rsidP="00030359">
            <w:pPr>
              <w:rPr>
                <w:b/>
                <w:bCs/>
              </w:rPr>
            </w:pPr>
          </w:p>
          <w:p w14:paraId="249DF5D6" w14:textId="4A97FA8C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FD611C" w14:paraId="291E701D" w14:textId="5AECD667" w:rsidTr="00FD611C">
        <w:tc>
          <w:tcPr>
            <w:tcW w:w="2075" w:type="dxa"/>
          </w:tcPr>
          <w:p w14:paraId="35A06F9A" w14:textId="27ECFCFB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. Francis Xavier University</w:t>
            </w:r>
          </w:p>
          <w:p w14:paraId="1BA31141" w14:textId="77777777" w:rsidR="00AA1652" w:rsidRDefault="00AA1652" w:rsidP="00030359">
            <w:pPr>
              <w:rPr>
                <w:b/>
                <w:bCs/>
              </w:rPr>
            </w:pPr>
          </w:p>
          <w:p w14:paraId="2C15A655" w14:textId="368B5E07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A1652">
              <w:rPr>
                <w:b/>
                <w:bCs/>
              </w:rPr>
              <w:t>CHOOL</w:t>
            </w:r>
          </w:p>
        </w:tc>
        <w:tc>
          <w:tcPr>
            <w:tcW w:w="2097" w:type="dxa"/>
          </w:tcPr>
          <w:p w14:paraId="3528C225" w14:textId="77777777" w:rsidR="00030359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Nia Macfarlane</w:t>
            </w:r>
          </w:p>
          <w:p w14:paraId="2C70E8A2" w14:textId="77777777" w:rsidR="007B2060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Lucas Middleton</w:t>
            </w:r>
          </w:p>
          <w:p w14:paraId="0FFC82B7" w14:textId="77777777" w:rsidR="00AA1652" w:rsidRDefault="00AA1652" w:rsidP="00030359">
            <w:pPr>
              <w:rPr>
                <w:b/>
                <w:bCs/>
              </w:rPr>
            </w:pPr>
          </w:p>
          <w:p w14:paraId="559ACCE4" w14:textId="59D9B4DE" w:rsidR="007B2060" w:rsidRDefault="007B2060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AA1652">
              <w:rPr>
                <w:b/>
                <w:bCs/>
              </w:rPr>
              <w:t>ECRUITER</w:t>
            </w:r>
          </w:p>
        </w:tc>
        <w:tc>
          <w:tcPr>
            <w:tcW w:w="3333" w:type="dxa"/>
          </w:tcPr>
          <w:p w14:paraId="3EE2C3D9" w14:textId="1C4C2481" w:rsidR="00030359" w:rsidRPr="00AA1652" w:rsidRDefault="00F94FF3" w:rsidP="00030359">
            <w:pPr>
              <w:rPr>
                <w:b/>
                <w:bCs/>
              </w:rPr>
            </w:pPr>
            <w:hyperlink r:id="rId14" w:history="1">
              <w:r w:rsidR="00AA1652" w:rsidRPr="00AA1652">
                <w:rPr>
                  <w:rStyle w:val="Hyperlink"/>
                  <w:b/>
                  <w:bCs/>
                </w:rPr>
                <w:t>nmacfarl@stfx.ca</w:t>
              </w:r>
            </w:hyperlink>
          </w:p>
          <w:p w14:paraId="64C4CB14" w14:textId="1BC08509" w:rsidR="00AA1652" w:rsidRPr="00AA1652" w:rsidRDefault="00AA1652" w:rsidP="00030359">
            <w:pPr>
              <w:rPr>
                <w:b/>
                <w:bCs/>
              </w:rPr>
            </w:pPr>
            <w:r w:rsidRPr="00AA1652">
              <w:rPr>
                <w:b/>
                <w:bCs/>
              </w:rPr>
              <w:t>Lmiddlet@s</w:t>
            </w:r>
            <w:r>
              <w:rPr>
                <w:b/>
                <w:bCs/>
              </w:rPr>
              <w:t>tfx.ca</w:t>
            </w:r>
          </w:p>
          <w:p w14:paraId="7CB7A33E" w14:textId="77777777" w:rsidR="00AA1652" w:rsidRPr="00AA1652" w:rsidRDefault="00AA1652" w:rsidP="00030359">
            <w:pPr>
              <w:rPr>
                <w:b/>
                <w:bCs/>
              </w:rPr>
            </w:pPr>
          </w:p>
          <w:p w14:paraId="2EB321A5" w14:textId="32E5DC46" w:rsidR="00AA1652" w:rsidRPr="00AA1652" w:rsidRDefault="00AA1652" w:rsidP="00030359">
            <w:pPr>
              <w:rPr>
                <w:b/>
                <w:bCs/>
                <w:lang w:val="fr-FR"/>
              </w:rPr>
            </w:pPr>
            <w:r w:rsidRPr="00AA1652">
              <w:rPr>
                <w:b/>
                <w:bCs/>
              </w:rPr>
              <w:t xml:space="preserve">                       </w:t>
            </w:r>
            <w:proofErr w:type="gramStart"/>
            <w:r w:rsidRPr="00AA1652">
              <w:rPr>
                <w:b/>
                <w:bCs/>
                <w:lang w:val="fr-FR"/>
              </w:rPr>
              <w:t>E-MAIL</w:t>
            </w:r>
            <w:proofErr w:type="gramEnd"/>
          </w:p>
        </w:tc>
        <w:tc>
          <w:tcPr>
            <w:tcW w:w="1845" w:type="dxa"/>
          </w:tcPr>
          <w:p w14:paraId="07AA0FB1" w14:textId="2CE3B45F" w:rsidR="00AA1652" w:rsidRPr="00AA1652" w:rsidRDefault="00AA1652" w:rsidP="00030359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A</w:t>
            </w:r>
          </w:p>
          <w:p w14:paraId="0B347A18" w14:textId="77777777" w:rsidR="00AA1652" w:rsidRPr="00AA1652" w:rsidRDefault="00AA1652" w:rsidP="00030359">
            <w:pPr>
              <w:rPr>
                <w:b/>
                <w:bCs/>
                <w:lang w:val="fr-FR"/>
              </w:rPr>
            </w:pPr>
          </w:p>
          <w:p w14:paraId="4AEA0815" w14:textId="46C946F5" w:rsidR="00030359" w:rsidRDefault="00AA1652" w:rsidP="00030359">
            <w:pPr>
              <w:rPr>
                <w:b/>
                <w:bCs/>
              </w:rPr>
            </w:pPr>
            <w:r w:rsidRPr="00AA1652">
              <w:rPr>
                <w:b/>
                <w:bCs/>
                <w:lang w:val="fr-FR"/>
              </w:rPr>
              <w:t xml:space="preserve">     </w:t>
            </w:r>
            <w:r>
              <w:rPr>
                <w:b/>
                <w:bCs/>
              </w:rPr>
              <w:t>NUMBER</w:t>
            </w:r>
          </w:p>
        </w:tc>
      </w:tr>
      <w:tr w:rsidR="00FD611C" w14:paraId="5A205286" w14:textId="77777777" w:rsidTr="00FD611C">
        <w:tc>
          <w:tcPr>
            <w:tcW w:w="2075" w:type="dxa"/>
          </w:tcPr>
          <w:p w14:paraId="73AD7586" w14:textId="77777777" w:rsidR="00AA1652" w:rsidRDefault="00AA1652" w:rsidP="00030359">
            <w:pPr>
              <w:rPr>
                <w:b/>
                <w:bCs/>
              </w:rPr>
            </w:pPr>
          </w:p>
          <w:p w14:paraId="0DD23456" w14:textId="7A5372CC" w:rsidR="00AA1652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King’s College</w:t>
            </w:r>
          </w:p>
          <w:p w14:paraId="23BDCC43" w14:textId="60829D1C" w:rsidR="00AA1652" w:rsidRDefault="00AA1652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2586C367" w14:textId="77777777" w:rsidR="00AA1652" w:rsidRDefault="00AA1652" w:rsidP="00030359">
            <w:pPr>
              <w:rPr>
                <w:b/>
                <w:bCs/>
              </w:rPr>
            </w:pPr>
          </w:p>
          <w:p w14:paraId="4351F0AB" w14:textId="0774ED86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Catherine Read</w:t>
            </w:r>
          </w:p>
        </w:tc>
        <w:tc>
          <w:tcPr>
            <w:tcW w:w="3333" w:type="dxa"/>
          </w:tcPr>
          <w:p w14:paraId="553BC426" w14:textId="77777777" w:rsidR="00AA1652" w:rsidRDefault="00AA1652" w:rsidP="00030359">
            <w:pPr>
              <w:rPr>
                <w:b/>
                <w:bCs/>
              </w:rPr>
            </w:pPr>
          </w:p>
          <w:p w14:paraId="398AB127" w14:textId="0F379F8B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Catherine.read@ukings.ca</w:t>
            </w:r>
          </w:p>
        </w:tc>
        <w:tc>
          <w:tcPr>
            <w:tcW w:w="1845" w:type="dxa"/>
          </w:tcPr>
          <w:p w14:paraId="1339F27D" w14:textId="77777777" w:rsidR="00AA1652" w:rsidRDefault="00AA1652" w:rsidP="00030359">
            <w:pPr>
              <w:rPr>
                <w:b/>
                <w:bCs/>
              </w:rPr>
            </w:pPr>
          </w:p>
          <w:p w14:paraId="0D9573F6" w14:textId="7F1C1F7C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NA</w:t>
            </w:r>
          </w:p>
          <w:p w14:paraId="18BB07A0" w14:textId="31185584" w:rsidR="00FD611C" w:rsidRDefault="00FD611C" w:rsidP="00030359">
            <w:pPr>
              <w:rPr>
                <w:b/>
                <w:bCs/>
              </w:rPr>
            </w:pPr>
          </w:p>
        </w:tc>
      </w:tr>
      <w:tr w:rsidR="00FD611C" w14:paraId="3350684B" w14:textId="77777777" w:rsidTr="00FD611C">
        <w:tc>
          <w:tcPr>
            <w:tcW w:w="2075" w:type="dxa"/>
          </w:tcPr>
          <w:p w14:paraId="7EFE3B18" w14:textId="144582CD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University of Prince Edward Island</w:t>
            </w:r>
          </w:p>
          <w:p w14:paraId="120DDF5F" w14:textId="13C5F16B" w:rsidR="00AA1652" w:rsidRDefault="00AA1652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0D25AC0D" w14:textId="77777777" w:rsidR="00AA1652" w:rsidRDefault="00AA1652" w:rsidP="00030359">
            <w:pPr>
              <w:rPr>
                <w:b/>
                <w:bCs/>
              </w:rPr>
            </w:pPr>
          </w:p>
          <w:p w14:paraId="393F0CC3" w14:textId="151B8422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arah Roach</w:t>
            </w:r>
          </w:p>
        </w:tc>
        <w:tc>
          <w:tcPr>
            <w:tcW w:w="3333" w:type="dxa"/>
          </w:tcPr>
          <w:p w14:paraId="0A17B68A" w14:textId="77777777" w:rsidR="00AA1652" w:rsidRDefault="00AA1652" w:rsidP="00030359">
            <w:pPr>
              <w:rPr>
                <w:b/>
                <w:bCs/>
              </w:rPr>
            </w:pPr>
          </w:p>
          <w:p w14:paraId="42D97918" w14:textId="5F3A1DAF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sroach@upei.ca</w:t>
            </w:r>
          </w:p>
        </w:tc>
        <w:tc>
          <w:tcPr>
            <w:tcW w:w="1845" w:type="dxa"/>
          </w:tcPr>
          <w:p w14:paraId="3DAB7BF1" w14:textId="77777777" w:rsidR="00FD611C" w:rsidRDefault="00FD611C" w:rsidP="00030359">
            <w:pPr>
              <w:rPr>
                <w:b/>
                <w:bCs/>
              </w:rPr>
            </w:pPr>
          </w:p>
          <w:p w14:paraId="2C0768E8" w14:textId="3B78A36E" w:rsidR="00AA1652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NA</w:t>
            </w:r>
          </w:p>
        </w:tc>
      </w:tr>
      <w:tr w:rsidR="00FD611C" w14:paraId="6A7DC399" w14:textId="77777777" w:rsidTr="00FD611C">
        <w:tc>
          <w:tcPr>
            <w:tcW w:w="2075" w:type="dxa"/>
          </w:tcPr>
          <w:p w14:paraId="0DAE609A" w14:textId="77777777" w:rsidR="00FD611C" w:rsidRDefault="00FD611C" w:rsidP="00030359">
            <w:pPr>
              <w:rPr>
                <w:b/>
                <w:bCs/>
              </w:rPr>
            </w:pPr>
          </w:p>
          <w:p w14:paraId="7CDA4619" w14:textId="199F41DC" w:rsidR="00AA1652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Holland College</w:t>
            </w:r>
          </w:p>
          <w:p w14:paraId="539EBAF4" w14:textId="77777777" w:rsidR="00AA1652" w:rsidRDefault="00AA1652" w:rsidP="00030359">
            <w:pPr>
              <w:rPr>
                <w:b/>
                <w:bCs/>
              </w:rPr>
            </w:pPr>
          </w:p>
          <w:p w14:paraId="6570D7FD" w14:textId="5CC02D82" w:rsidR="00AA1652" w:rsidRDefault="00AA1652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64104DA4" w14:textId="77777777" w:rsidR="00AA1652" w:rsidRDefault="00AA1652" w:rsidP="00030359">
            <w:pPr>
              <w:rPr>
                <w:b/>
                <w:bCs/>
              </w:rPr>
            </w:pPr>
          </w:p>
          <w:p w14:paraId="351AF5C1" w14:textId="454C948A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NA</w:t>
            </w:r>
          </w:p>
        </w:tc>
        <w:tc>
          <w:tcPr>
            <w:tcW w:w="3333" w:type="dxa"/>
          </w:tcPr>
          <w:p w14:paraId="4CD76C18" w14:textId="77777777" w:rsidR="00AA1652" w:rsidRDefault="00AA1652" w:rsidP="00030359">
            <w:pPr>
              <w:rPr>
                <w:b/>
                <w:bCs/>
              </w:rPr>
            </w:pPr>
          </w:p>
          <w:p w14:paraId="6652B5B7" w14:textId="185987E0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Recruitment@hollandcollege.com</w:t>
            </w:r>
          </w:p>
        </w:tc>
        <w:tc>
          <w:tcPr>
            <w:tcW w:w="1845" w:type="dxa"/>
          </w:tcPr>
          <w:p w14:paraId="497D2AB2" w14:textId="77777777" w:rsidR="00AA1652" w:rsidRDefault="00AA1652" w:rsidP="00030359">
            <w:pPr>
              <w:rPr>
                <w:b/>
                <w:bCs/>
              </w:rPr>
            </w:pPr>
          </w:p>
          <w:p w14:paraId="0E122E10" w14:textId="43C9FADD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NA</w:t>
            </w:r>
          </w:p>
        </w:tc>
      </w:tr>
      <w:tr w:rsidR="00FD611C" w14:paraId="5650D8FF" w14:textId="77777777" w:rsidTr="00FD611C">
        <w:tc>
          <w:tcPr>
            <w:tcW w:w="2075" w:type="dxa"/>
          </w:tcPr>
          <w:p w14:paraId="6EEBEA6A" w14:textId="77777777" w:rsidR="00AA1652" w:rsidRDefault="00AA1652" w:rsidP="00030359">
            <w:pPr>
              <w:rPr>
                <w:b/>
                <w:bCs/>
              </w:rPr>
            </w:pPr>
          </w:p>
          <w:p w14:paraId="1399F50C" w14:textId="29978102" w:rsidR="00AA1652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Bishops University</w:t>
            </w:r>
          </w:p>
          <w:p w14:paraId="75C5AFBA" w14:textId="6B8CCCCE" w:rsidR="00AA1652" w:rsidRDefault="00AA1652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200CEDE6" w14:textId="77777777" w:rsidR="00AA1652" w:rsidRDefault="00AA1652" w:rsidP="00030359">
            <w:pPr>
              <w:rPr>
                <w:b/>
                <w:bCs/>
              </w:rPr>
            </w:pPr>
          </w:p>
          <w:p w14:paraId="3BF36908" w14:textId="57A1FED1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NA</w:t>
            </w:r>
          </w:p>
        </w:tc>
        <w:tc>
          <w:tcPr>
            <w:tcW w:w="3333" w:type="dxa"/>
          </w:tcPr>
          <w:p w14:paraId="70AD451D" w14:textId="77777777" w:rsidR="00AA1652" w:rsidRDefault="00AA1652" w:rsidP="00030359">
            <w:pPr>
              <w:rPr>
                <w:b/>
                <w:bCs/>
              </w:rPr>
            </w:pPr>
          </w:p>
          <w:p w14:paraId="0411387E" w14:textId="74776131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www.ubishops.ca</w:t>
            </w:r>
          </w:p>
        </w:tc>
        <w:tc>
          <w:tcPr>
            <w:tcW w:w="1845" w:type="dxa"/>
          </w:tcPr>
          <w:p w14:paraId="65D40768" w14:textId="77777777" w:rsidR="00AA1652" w:rsidRDefault="00AA1652" w:rsidP="00030359">
            <w:pPr>
              <w:rPr>
                <w:b/>
                <w:bCs/>
              </w:rPr>
            </w:pPr>
          </w:p>
          <w:p w14:paraId="23B0F26C" w14:textId="3858A32C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NA</w:t>
            </w:r>
          </w:p>
        </w:tc>
      </w:tr>
      <w:tr w:rsidR="00FD611C" w14:paraId="1B56F79D" w14:textId="77777777" w:rsidTr="00FD611C">
        <w:tc>
          <w:tcPr>
            <w:tcW w:w="2075" w:type="dxa"/>
          </w:tcPr>
          <w:p w14:paraId="7088D257" w14:textId="77777777" w:rsidR="00AA1652" w:rsidRDefault="00AA1652" w:rsidP="00030359">
            <w:pPr>
              <w:rPr>
                <w:b/>
                <w:bCs/>
              </w:rPr>
            </w:pPr>
          </w:p>
          <w:p w14:paraId="5C544A9E" w14:textId="34A11930" w:rsidR="00AA1652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University of</w:t>
            </w:r>
          </w:p>
          <w:p w14:paraId="23500A40" w14:textId="37EE31C5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Ottawa</w:t>
            </w:r>
          </w:p>
          <w:p w14:paraId="45FC680B" w14:textId="4BFA4C77" w:rsidR="00AA1652" w:rsidRDefault="00AA1652" w:rsidP="00030359">
            <w:pPr>
              <w:rPr>
                <w:b/>
                <w:bCs/>
              </w:rPr>
            </w:pPr>
          </w:p>
        </w:tc>
        <w:tc>
          <w:tcPr>
            <w:tcW w:w="2097" w:type="dxa"/>
          </w:tcPr>
          <w:p w14:paraId="15AA1085" w14:textId="77777777" w:rsidR="00AA1652" w:rsidRDefault="00AA1652" w:rsidP="00030359">
            <w:pPr>
              <w:rPr>
                <w:b/>
                <w:bCs/>
              </w:rPr>
            </w:pPr>
          </w:p>
          <w:p w14:paraId="7F304F8D" w14:textId="060BF81A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NA</w:t>
            </w:r>
          </w:p>
        </w:tc>
        <w:tc>
          <w:tcPr>
            <w:tcW w:w="3333" w:type="dxa"/>
          </w:tcPr>
          <w:p w14:paraId="0561B29B" w14:textId="77777777" w:rsidR="00AA1652" w:rsidRDefault="00AA1652" w:rsidP="00030359">
            <w:pPr>
              <w:rPr>
                <w:b/>
                <w:bCs/>
              </w:rPr>
            </w:pPr>
          </w:p>
          <w:p w14:paraId="7B68C117" w14:textId="11CF2877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>admissions@uottawa.ca</w:t>
            </w:r>
          </w:p>
        </w:tc>
        <w:tc>
          <w:tcPr>
            <w:tcW w:w="1845" w:type="dxa"/>
          </w:tcPr>
          <w:p w14:paraId="4352ADC5" w14:textId="77777777" w:rsidR="00AA1652" w:rsidRDefault="00AA1652" w:rsidP="00030359">
            <w:pPr>
              <w:rPr>
                <w:b/>
                <w:bCs/>
              </w:rPr>
            </w:pPr>
          </w:p>
          <w:p w14:paraId="7CC48CB5" w14:textId="177E125A" w:rsidR="00FD611C" w:rsidRDefault="00FD611C" w:rsidP="000303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NA</w:t>
            </w:r>
          </w:p>
        </w:tc>
      </w:tr>
    </w:tbl>
    <w:p w14:paraId="46B981F2" w14:textId="0070E16D" w:rsidR="00030359" w:rsidRPr="00030359" w:rsidRDefault="00030359" w:rsidP="00030359">
      <w:pPr>
        <w:rPr>
          <w:b/>
          <w:bCs/>
        </w:rPr>
      </w:pPr>
    </w:p>
    <w:p w14:paraId="69C759AD" w14:textId="5A68D3D8" w:rsidR="00030359" w:rsidRDefault="00030359">
      <w:r>
        <w:tab/>
      </w:r>
      <w:r>
        <w:tab/>
      </w:r>
      <w:r>
        <w:tab/>
      </w:r>
      <w:r>
        <w:tab/>
      </w:r>
    </w:p>
    <w:sectPr w:rsidR="0003035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E04A" w14:textId="77777777" w:rsidR="001807CA" w:rsidRDefault="001807CA" w:rsidP="007B2060">
      <w:pPr>
        <w:spacing w:after="0" w:line="240" w:lineRule="auto"/>
      </w:pPr>
      <w:r>
        <w:separator/>
      </w:r>
    </w:p>
  </w:endnote>
  <w:endnote w:type="continuationSeparator" w:id="0">
    <w:p w14:paraId="38284C06" w14:textId="77777777" w:rsidR="001807CA" w:rsidRDefault="001807CA" w:rsidP="007B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CE17C" w14:textId="77777777" w:rsidR="001807CA" w:rsidRDefault="001807CA" w:rsidP="007B2060">
      <w:pPr>
        <w:spacing w:after="0" w:line="240" w:lineRule="auto"/>
      </w:pPr>
      <w:r>
        <w:separator/>
      </w:r>
    </w:p>
  </w:footnote>
  <w:footnote w:type="continuationSeparator" w:id="0">
    <w:p w14:paraId="4D5FD02E" w14:textId="77777777" w:rsidR="001807CA" w:rsidRDefault="001807CA" w:rsidP="007B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58A0" w14:textId="5C339EB0" w:rsidR="007B2060" w:rsidRDefault="007B2060">
    <w:pPr>
      <w:pStyle w:val="Header"/>
    </w:pPr>
    <w:r>
      <w:t xml:space="preserve"> </w:t>
    </w:r>
    <w:r>
      <w:tab/>
      <w:t>POST SECONDARY CONTACT 2020-2021</w:t>
    </w:r>
  </w:p>
  <w:p w14:paraId="7AB6E7C9" w14:textId="77777777" w:rsidR="007B2060" w:rsidRDefault="007B20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59"/>
    <w:rsid w:val="00030359"/>
    <w:rsid w:val="000B4CC7"/>
    <w:rsid w:val="001807CA"/>
    <w:rsid w:val="001B6277"/>
    <w:rsid w:val="0073161B"/>
    <w:rsid w:val="007B2060"/>
    <w:rsid w:val="00AA1652"/>
    <w:rsid w:val="00B829C9"/>
    <w:rsid w:val="00D478C4"/>
    <w:rsid w:val="00F94FF3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539E3"/>
  <w15:chartTrackingRefBased/>
  <w15:docId w15:val="{B09CEC74-1BA7-491D-A6AC-30F7AD00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C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60"/>
  </w:style>
  <w:style w:type="paragraph" w:styleId="Footer">
    <w:name w:val="footer"/>
    <w:basedOn w:val="Normal"/>
    <w:link w:val="FooterChar"/>
    <w:uiPriority w:val="99"/>
    <w:unhideWhenUsed/>
    <w:rsid w:val="007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eigh-ann.murphy@acadiau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missions@mi.mun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ooseunb@unb.c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nbcc.ca/contact-us/recruitment-adviso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nmacfarl@stfx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Guidance-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927DE82395859C4DB79800D3F0E753AF" ma:contentTypeVersion="9" ma:contentTypeDescription="" ma:contentTypeScope="" ma:versionID="e1fb8bf62279724a717562734edbbc41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ac3343103c1d4e02cbed146f45a7cb35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9E0EA-A108-4786-8149-53A23F46B4E0}"/>
</file>

<file path=customXml/itemProps2.xml><?xml version="1.0" encoding="utf-8"?>
<ds:datastoreItem xmlns:ds="http://schemas.openxmlformats.org/officeDocument/2006/customXml" ds:itemID="{742877DF-99E8-4490-AA11-EB196661CBE4}"/>
</file>

<file path=customXml/itemProps3.xml><?xml version="1.0" encoding="utf-8"?>
<ds:datastoreItem xmlns:ds="http://schemas.openxmlformats.org/officeDocument/2006/customXml" ds:itemID="{D3021262-EA56-4383-8C1D-01AC116B2227}"/>
</file>

<file path=customXml/itemProps4.xml><?xml version="1.0" encoding="utf-8"?>
<ds:datastoreItem xmlns:ds="http://schemas.openxmlformats.org/officeDocument/2006/customXml" ds:itemID="{C227B306-9BCE-42F6-B6E9-ACEC0B3EF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Tim (ASD-W)</dc:creator>
  <cp:keywords/>
  <dc:description/>
  <cp:lastModifiedBy>Gallop, Chris (ASD-W)</cp:lastModifiedBy>
  <cp:revision>2</cp:revision>
  <dcterms:created xsi:type="dcterms:W3CDTF">2020-10-02T12:31:00Z</dcterms:created>
  <dcterms:modified xsi:type="dcterms:W3CDTF">2020-10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927DE82395859C4DB79800D3F0E753AF</vt:lpwstr>
  </property>
</Properties>
</file>